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4D7F" w14:textId="48BB093D" w:rsidR="00836606" w:rsidRPr="009F59F6" w:rsidRDefault="005743BF" w:rsidP="00941439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目的：</w:t>
      </w:r>
      <w:r w:rsidR="00393F11" w:rsidRPr="009F59F6">
        <w:rPr>
          <w:rFonts w:cstheme="minorHAnsi"/>
          <w:szCs w:val="24"/>
        </w:rPr>
        <w:t>確保</w:t>
      </w:r>
      <w:r w:rsidR="00DC2CA1">
        <w:rPr>
          <w:rFonts w:cstheme="minorHAnsi"/>
        </w:rPr>
        <w:t>實驗室人員對於</w:t>
      </w:r>
      <w:r w:rsidR="00DC2CA1">
        <w:rPr>
          <w:rFonts w:cstheme="minorHAnsi" w:hint="eastAsia"/>
        </w:rPr>
        <w:t>病理切片漂浮槽</w:t>
      </w:r>
      <w:r w:rsidR="00393F11" w:rsidRPr="009F59F6">
        <w:rPr>
          <w:rFonts w:cstheme="minorHAnsi"/>
        </w:rPr>
        <w:t>的</w:t>
      </w:r>
      <w:r w:rsidR="00393F11" w:rsidRPr="009F59F6">
        <w:rPr>
          <w:rFonts w:cstheme="minorHAnsi"/>
          <w:bCs/>
        </w:rPr>
        <w:t>使用、清潔、保養以及校正</w:t>
      </w:r>
      <w:r w:rsidR="00393F11" w:rsidRPr="009F59F6">
        <w:rPr>
          <w:rFonts w:cstheme="minorHAnsi"/>
        </w:rPr>
        <w:t>有所遵循，特訂定此作業標準書。</w:t>
      </w:r>
    </w:p>
    <w:p w14:paraId="28468BD8" w14:textId="2F080531" w:rsidR="001D77D4" w:rsidRPr="009F59F6" w:rsidRDefault="005743BF" w:rsidP="00941439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權責：</w:t>
      </w:r>
    </w:p>
    <w:p w14:paraId="61BC02F0" w14:textId="770BCFCB" w:rsidR="00941439" w:rsidRPr="009F59F6" w:rsidRDefault="00941439" w:rsidP="004C3C1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  <w:color w:val="000000"/>
        </w:rPr>
        <w:t>實驗室人員</w:t>
      </w:r>
      <w:r w:rsidR="004C3C1F" w:rsidRPr="009F59F6">
        <w:rPr>
          <w:rFonts w:cstheme="minorHAnsi"/>
          <w:color w:val="000000"/>
        </w:rPr>
        <w:t>：</w:t>
      </w:r>
      <w:r w:rsidR="008D6D59" w:rsidRPr="009F59F6">
        <w:rPr>
          <w:rFonts w:cstheme="minorHAnsi"/>
        </w:rPr>
        <w:t>每日於使用前進行清潔</w:t>
      </w:r>
      <w:r w:rsidR="00393F11" w:rsidRPr="009F59F6">
        <w:rPr>
          <w:rFonts w:cstheme="minorHAnsi"/>
        </w:rPr>
        <w:t>、於儀器故障時連絡原廠。</w:t>
      </w:r>
    </w:p>
    <w:p w14:paraId="4192BFAE" w14:textId="12869957" w:rsidR="005743BF" w:rsidRPr="009F59F6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適用範圍：</w:t>
      </w:r>
      <w:r w:rsidR="00DC2CA1">
        <w:rPr>
          <w:rFonts w:cstheme="minorHAnsi"/>
        </w:rPr>
        <w:t>適用於實驗室人員使用</w:t>
      </w:r>
      <w:r w:rsidR="00DC2CA1">
        <w:rPr>
          <w:rFonts w:cstheme="minorHAnsi" w:hint="eastAsia"/>
        </w:rPr>
        <w:t>病理</w:t>
      </w:r>
      <w:bookmarkStart w:id="0" w:name="_GoBack"/>
      <w:bookmarkEnd w:id="0"/>
      <w:r w:rsidR="00DC2CA1">
        <w:rPr>
          <w:rFonts w:cstheme="minorHAnsi" w:hint="eastAsia"/>
        </w:rPr>
        <w:t>切片漂浮槽</w:t>
      </w:r>
      <w:r w:rsidR="00393F11" w:rsidRPr="009F59F6">
        <w:rPr>
          <w:rFonts w:cstheme="minorHAnsi"/>
        </w:rPr>
        <w:t>之作業。</w:t>
      </w:r>
    </w:p>
    <w:p w14:paraId="7895902F" w14:textId="65F19739" w:rsidR="00D7660B" w:rsidRPr="009F59F6" w:rsidRDefault="005743BF" w:rsidP="00B774FC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定義</w:t>
      </w:r>
      <w:r w:rsidR="00D91A69" w:rsidRPr="009F59F6">
        <w:rPr>
          <w:rFonts w:cstheme="minorHAnsi"/>
        </w:rPr>
        <w:t>與名詞解釋</w:t>
      </w:r>
      <w:r w:rsidRPr="009F59F6">
        <w:rPr>
          <w:rFonts w:cstheme="minorHAnsi"/>
        </w:rPr>
        <w:t>：</w:t>
      </w:r>
    </w:p>
    <w:p w14:paraId="53C8CF13" w14:textId="6F172B53" w:rsidR="005F58F5" w:rsidRPr="009F59F6" w:rsidRDefault="00292141" w:rsidP="0032321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作業說明：</w:t>
      </w:r>
    </w:p>
    <w:p w14:paraId="5FA80B69" w14:textId="40DDC65A" w:rsidR="002D29AE" w:rsidRPr="009F59F6" w:rsidRDefault="00941439" w:rsidP="002D29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  <w:color w:val="000000"/>
        </w:rPr>
        <w:t>注意事項：</w:t>
      </w:r>
    </w:p>
    <w:p w14:paraId="41807BAA" w14:textId="77777777" w:rsidR="00475A01" w:rsidRPr="009F59F6" w:rsidRDefault="00475A01" w:rsidP="00475A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注意使用的電源供應器為</w:t>
      </w:r>
      <w:r w:rsidRPr="009F59F6">
        <w:rPr>
          <w:rFonts w:cstheme="minorHAnsi"/>
        </w:rPr>
        <w:t>110V</w:t>
      </w:r>
      <w:r w:rsidRPr="009F59F6">
        <w:rPr>
          <w:rFonts w:cstheme="minorHAnsi"/>
        </w:rPr>
        <w:t>。</w:t>
      </w:r>
    </w:p>
    <w:p w14:paraId="332BDA9F" w14:textId="7E37C11C" w:rsidR="00475A01" w:rsidRDefault="00D84220" w:rsidP="00475A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水槽容量為</w:t>
      </w:r>
      <w:r>
        <w:rPr>
          <w:rFonts w:cstheme="minorHAnsi" w:hint="eastAsia"/>
        </w:rPr>
        <w:t>2.3</w:t>
      </w:r>
      <w:r>
        <w:rPr>
          <w:rFonts w:cstheme="minorHAnsi" w:hint="eastAsia"/>
        </w:rPr>
        <w:t>公升，不可添加過量。</w:t>
      </w:r>
    </w:p>
    <w:p w14:paraId="3BF848EE" w14:textId="79BD929E" w:rsidR="00D84220" w:rsidRDefault="00D84220" w:rsidP="00475A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不可在未加水的情形下打開水槽電源，避免空轉</w:t>
      </w:r>
      <w:r w:rsidR="008B56A6">
        <w:rPr>
          <w:rFonts w:cstheme="minorHAnsi" w:hint="eastAsia"/>
        </w:rPr>
        <w:t>、燃燒。</w:t>
      </w:r>
    </w:p>
    <w:p w14:paraId="78AEAB62" w14:textId="6655FFCC" w:rsidR="008B56A6" w:rsidRPr="009F59F6" w:rsidRDefault="008B56A6" w:rsidP="00475A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每周需定期</w:t>
      </w:r>
      <w:proofErr w:type="gramEnd"/>
      <w:r>
        <w:rPr>
          <w:rFonts w:cstheme="minorHAnsi" w:hint="eastAsia"/>
        </w:rPr>
        <w:t>清潔水槽，並填寫</w:t>
      </w:r>
      <w:r w:rsidRPr="009F59F6">
        <w:rPr>
          <w:rFonts w:cstheme="minorHAnsi"/>
        </w:rPr>
        <w:t>「</w:t>
      </w:r>
      <w:r>
        <w:rPr>
          <w:rFonts w:cstheme="minorHAnsi" w:hint="eastAsia"/>
        </w:rPr>
        <w:t>病理切片漂浮槽維護保養紀錄表</w:t>
      </w:r>
      <w:r>
        <w:rPr>
          <w:rFonts w:cstheme="minorHAnsi" w:hint="eastAsia"/>
        </w:rPr>
        <w:t>2-</w:t>
      </w:r>
      <w:r>
        <w:rPr>
          <w:rFonts w:cstheme="minorHAnsi"/>
        </w:rPr>
        <w:t>FA01001-001</w:t>
      </w:r>
      <w:r w:rsidRPr="009F59F6">
        <w:rPr>
          <w:rFonts w:cstheme="minorHAnsi"/>
        </w:rPr>
        <w:t>」</w:t>
      </w:r>
      <w:r>
        <w:rPr>
          <w:rFonts w:cstheme="minorHAnsi" w:hint="eastAsia"/>
        </w:rPr>
        <w:t>。</w:t>
      </w:r>
    </w:p>
    <w:p w14:paraId="346ED436" w14:textId="603B8F55" w:rsidR="00475A01" w:rsidRPr="009F59F6" w:rsidRDefault="00475A01" w:rsidP="00C1335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每年定期進行實驗室外部校正，並填寫「儀器設備履歷表</w:t>
      </w:r>
      <w:r w:rsidR="00C1335D" w:rsidRPr="009F59F6">
        <w:rPr>
          <w:rFonts w:cstheme="minorHAnsi"/>
        </w:rPr>
        <w:t>1-FA01-003</w:t>
      </w:r>
      <w:r w:rsidRPr="009F59F6">
        <w:rPr>
          <w:rFonts w:cstheme="minorHAnsi"/>
        </w:rPr>
        <w:t>」。</w:t>
      </w:r>
    </w:p>
    <w:p w14:paraId="4C713140" w14:textId="60317A7B" w:rsidR="00F0393C" w:rsidRPr="00645BCA" w:rsidRDefault="00F0393C" w:rsidP="008855A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45BCA">
        <w:rPr>
          <w:rFonts w:cstheme="minorHAnsi"/>
        </w:rPr>
        <w:t>儀器介紹</w:t>
      </w:r>
      <w:r w:rsidR="004432B6" w:rsidRPr="00645BCA">
        <w:rPr>
          <w:rFonts w:cstheme="minorHAnsi"/>
        </w:rPr>
        <w:t>：</w:t>
      </w:r>
    </w:p>
    <w:p w14:paraId="43FA3463" w14:textId="759D8566" w:rsidR="00C0393E" w:rsidRPr="009F59F6" w:rsidRDefault="00C0393E" w:rsidP="00C0393E">
      <w:pPr>
        <w:pStyle w:val="aa"/>
        <w:ind w:leftChars="0" w:left="992"/>
        <w:jc w:val="both"/>
        <w:rPr>
          <w:rFonts w:cstheme="minorHAnsi"/>
        </w:rPr>
      </w:pPr>
      <w:r w:rsidRPr="009F59F6">
        <w:rPr>
          <w:rFonts w:cstheme="minorHAnsi"/>
          <w:noProof/>
        </w:rPr>
        <mc:AlternateContent>
          <mc:Choice Requires="wpc">
            <w:drawing>
              <wp:inline distT="0" distB="0" distL="0" distR="0" wp14:anchorId="37139876" wp14:editId="6046948C">
                <wp:extent cx="5486400" cy="2540000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8135" b="12"/>
                          <a:stretch/>
                        </pic:blipFill>
                        <pic:spPr>
                          <a:xfrm>
                            <a:off x="0" y="9903"/>
                            <a:ext cx="5486400" cy="247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肘形接點 22"/>
                        <wps:cNvCnPr/>
                        <wps:spPr>
                          <a:xfrm rot="16200000" flipH="1">
                            <a:off x="3419473" y="1808596"/>
                            <a:ext cx="742954" cy="30479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/>
                        <wps:spPr>
                          <a:xfrm rot="5400000" flipH="1" flipV="1">
                            <a:off x="1176499" y="1269164"/>
                            <a:ext cx="428626" cy="971231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接點 24"/>
                        <wps:cNvCnPr/>
                        <wps:spPr>
                          <a:xfrm>
                            <a:off x="3790950" y="1065825"/>
                            <a:ext cx="713083" cy="48577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接點 25"/>
                        <wps:cNvCnPr/>
                        <wps:spPr>
                          <a:xfrm rot="5400000" flipH="1" flipV="1">
                            <a:off x="2134772" y="1436786"/>
                            <a:ext cx="730766" cy="6575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429264" y="1943181"/>
                            <a:ext cx="9518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A42FD" w14:textId="6E3E8F9B" w:rsidR="007E5CE4" w:rsidRDefault="007E5CE4">
                              <w:r>
                                <w:rPr>
                                  <w:rFonts w:hint="eastAsia"/>
                                </w:rPr>
                                <w:t>加熱指示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6"/>
                        <wps:cNvSpPr txBox="1"/>
                        <wps:spPr>
                          <a:xfrm>
                            <a:off x="1628775" y="2131017"/>
                            <a:ext cx="11042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68AC2" w14:textId="2EA10C27" w:rsidR="007E5CE4" w:rsidRPr="007E5CE4" w:rsidRDefault="007E5CE4" w:rsidP="007E5C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7E5CE4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</w:rPr>
                                <w:t>溫度調節旋鈕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6"/>
                        <wps:cNvSpPr txBox="1"/>
                        <wps:spPr>
                          <a:xfrm>
                            <a:off x="3531825" y="2228897"/>
                            <a:ext cx="7994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7CAA2" w14:textId="4DB9278B" w:rsidR="007E5CE4" w:rsidRPr="001B3516" w:rsidRDefault="001B3516" w:rsidP="007E5C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1B3516">
                                <w:rPr>
                                  <w:rFonts w:asciiTheme="minorHAnsi" w:eastAsiaTheme="minorEastAsia" w:hAnsiTheme="minorHAnsi" w:cstheme="minorHAnsi"/>
                                </w:rPr>
                                <w:t>電源開關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6"/>
                        <wps:cNvSpPr txBox="1"/>
                        <wps:spPr>
                          <a:xfrm>
                            <a:off x="4104300" y="1532312"/>
                            <a:ext cx="9518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4985B" w14:textId="4C25B222" w:rsidR="001B3516" w:rsidRPr="001B3516" w:rsidRDefault="001B3516" w:rsidP="001B35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1B3516">
                                <w:rPr>
                                  <w:rFonts w:asciiTheme="minorHAnsi" w:eastAsiaTheme="minorEastAsia" w:hAnsiTheme="minorHAnsi" w:cstheme="minorHAnsi"/>
                                </w:rPr>
                                <w:t>電源指示燈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139876" id="畫布 2" o:spid="_x0000_s1026" editas="canvas" style="width:6in;height:200pt;mso-position-horizontal-relative:char;mso-position-vertical-relative:line" coordsize="54864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400;visibility:visible;mso-wrap-style:square">
                  <v:fill o:detectmouseclick="t"/>
                  <v:path o:connecttype="none"/>
                </v:shape>
                <v:shape id="圖片 21" o:spid="_x0000_s1028" type="#_x0000_t75" style="position:absolute;top:99;width:54864;height:24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fN7EAAAA2wAAAA8AAABkcnMvZG93bnJldi54bWxEj0FrwkAUhO9C/8PyCr2ZTXIokrqKtEhL&#10;oaKm7fmRfSbB7NuY3Sapv94VBI/DzHzDzJejaURPnastK0iiGARxYXXNpYLvfD2dgXAeWWNjmRT8&#10;k4Pl4mEyx0zbgXfU730pAoRdhgoq79tMSldUZNBFtiUO3sF2Bn2QXSl1h0OAm0amcfwsDdYcFips&#10;6bWi4rj/Mwry1v0e0t6+nU/0vv3clF9x/+OVenocVy8gPI3+Hr61P7SCNIHrl/A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afN7EAAAA2wAAAA8AAAAAAAAAAAAAAAAA&#10;nwIAAGRycy9kb3ducmV2LnhtbFBLBQYAAAAABAAEAPcAAACQAwAAAAA=&#10;">
                  <v:imagedata r:id="rId9" o:title="" croptop="5331f" cropbottom="8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2" o:spid="_x0000_s1029" type="#_x0000_t34" style="position:absolute;left:34194;top:18086;width:7429;height:3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4HMMAAADbAAAADwAAAGRycy9kb3ducmV2LnhtbESPQYvCMBSE74L/IbwFb5q0B9FqlGVB&#10;2cOirHrw+GjetsXmpTSpVn+9ERY8DjPzDbNc97YWV2p95VhDMlEgiHNnKi40nI6b8QyED8gGa8ek&#10;4U4e1qvhYImZcTf+peshFCJC2GeooQyhyaT0eUkW/cQ1xNH7c63FEGVbSNPiLcJtLVOlptJixXGh&#10;xIa+Ssovh85q8OqyOe3nj5+HVMmuTrZ07s6d1qOP/nMBIlAf3uH/9rfRkKbw+hJ/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cuBzDAAAA2wAAAA8AAAAAAAAAAAAA&#10;AAAAoQIAAGRycy9kb3ducmV2LnhtbFBLBQYAAAAABAAEAPkAAACRAwAAAAA=&#10;" strokecolor="black [3213]" strokeweight="1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23" o:spid="_x0000_s1030" type="#_x0000_t33" style="position:absolute;left:11765;top:12690;width:4286;height:971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+EdMIAAADbAAAADwAAAGRycy9kb3ducmV2LnhtbESPwWrDMBBE74X8g9hCb43UGEJxo4Rg&#10;CO21Tg7pbbE2tom1cqRt4vbrq0Khx2Fm3jCrzeQHdaWY+sAWnuYGFHETXM+thcN+9/gMKgmywyEw&#10;WfiiBJv17G6FpQs3fqdrLa3KEE4lWuhExlLr1HTkMc3DSJy9U4geJcvYahfxluF+0Atjltpjz3mh&#10;w5Gqjppz/ekt9PsqLrWpL4Y/jFTfUhRyfLX24X7avoASmuQ//Nd+cxYWBfx+yT9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+EdMIAAADbAAAADwAAAAAAAAAAAAAA&#10;AAChAgAAZHJzL2Rvd25yZXYueG1sUEsFBgAAAAAEAAQA+QAAAJADAAAAAA==&#10;" strokecolor="black [3213]" strokeweight="1.5pt"/>
                <v:shape id="肘形接點 24" o:spid="_x0000_s1031" type="#_x0000_t33" style="position:absolute;left:37909;top:10658;width:7131;height:48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N1cUAAADbAAAADwAAAGRycy9kb3ducmV2LnhtbESPT2vCQBTE7wW/w/KE3nRTkVaiGylK&#10;/x6UWkG8vWSfSTD7NuxuNX57VxB6HGbmN8xs3plGnMj52rKCp2ECgriwuuZSwfb3bTAB4QOyxsYy&#10;KbiQh3nWe5hhqu2Zf+i0CaWIEPYpKqhCaFMpfVGRQT+0LXH0DtYZDFG6UmqH5wg3jRwlybM0WHNc&#10;qLClRUXFcfNnFLy4fLn+Gm+/aZ+Xq2Pz/mHa1U6px373OgURqAv/4Xv7UysYjeH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kN1cUAAADbAAAADwAAAAAAAAAA&#10;AAAAAAChAgAAZHJzL2Rvd25yZXYueG1sUEsFBgAAAAAEAAQA+QAAAJMDAAAAAA==&#10;" strokecolor="black [3213]" strokeweight="1.5pt"/>
                <v:shape id="肘形接點 25" o:spid="_x0000_s1032" type="#_x0000_t34" style="position:absolute;left:21347;top:14367;width:7308;height:657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vwb8cAAADbAAAADwAAAGRycy9kb3ducmV2LnhtbESPQWsCMRSE7wX/Q3iCF6lZLZWyGqW0&#10;WASLoFa8PjbP3dXNyzZJdbu/vhGEHoeZ+YaZzhtTiQs5X1pWMBwkIIgzq0vOFXztFo8vIHxA1lhZ&#10;JgW/5GE+6zxMMdX2yhu6bEMuIoR9igqKEOpUSp8VZNAPbE0cvaN1BkOULpfa4TXCTSVHSTKWBkuO&#10;CwXW9FZQdt7+GAVtf+82n7v+6XhaHYbfy6f2/WPdKtXrNq8TEIGa8B++t5dawegZbl/i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m/BvxwAAANsAAAAPAAAAAAAA&#10;AAAAAAAAAKECAABkcnMvZG93bnJldi54bWxQSwUGAAAAAAQABAD5AAAAlQM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33" type="#_x0000_t202" style="position:absolute;left:4292;top:19431;width:95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    <v:textbox>
                    <w:txbxContent>
                      <w:p w14:paraId="2F8A42FD" w14:textId="6E3E8F9B" w:rsidR="007E5CE4" w:rsidRDefault="007E5CE4">
                        <w:r>
                          <w:rPr>
                            <w:rFonts w:hint="eastAsia"/>
                          </w:rPr>
                          <w:t>加熱指示燈</w:t>
                        </w:r>
                      </w:p>
                    </w:txbxContent>
                  </v:textbox>
                </v:shape>
                <v:shape id="文字方塊 26" o:spid="_x0000_s1034" type="#_x0000_t202" style="position:absolute;left:16287;top:21310;width:110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    <v:textbox>
                    <w:txbxContent>
                      <w:p w14:paraId="2F868AC2" w14:textId="2EA10C27" w:rsidR="007E5CE4" w:rsidRPr="007E5CE4" w:rsidRDefault="007E5CE4" w:rsidP="007E5CE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7E5CE4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</w:rPr>
                          <w:t>溫度調節旋鈕</w:t>
                        </w:r>
                      </w:p>
                    </w:txbxContent>
                  </v:textbox>
                </v:shape>
                <v:shape id="文字方塊 26" o:spid="_x0000_s1035" type="#_x0000_t202" style="position:absolute;left:35318;top:22288;width:799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14:paraId="3EB7CAA2" w14:textId="4DB9278B" w:rsidR="007E5CE4" w:rsidRPr="001B3516" w:rsidRDefault="001B3516" w:rsidP="007E5CE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1B3516">
                          <w:rPr>
                            <w:rFonts w:asciiTheme="minorHAnsi" w:eastAsiaTheme="minorEastAsia" w:hAnsiTheme="minorHAnsi" w:cstheme="minorHAnsi"/>
                          </w:rPr>
                          <w:t>電源開關</w:t>
                        </w:r>
                      </w:p>
                    </w:txbxContent>
                  </v:textbox>
                </v:shape>
                <v:shape id="文字方塊 26" o:spid="_x0000_s1036" type="#_x0000_t202" style="position:absolute;left:41043;top:15323;width:95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14:paraId="6B34985B" w14:textId="4C25B222" w:rsidR="001B3516" w:rsidRPr="001B3516" w:rsidRDefault="001B3516" w:rsidP="001B351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1B3516">
                          <w:rPr>
                            <w:rFonts w:asciiTheme="minorHAnsi" w:eastAsiaTheme="minorEastAsia" w:hAnsiTheme="minorHAnsi" w:cstheme="minorHAnsi"/>
                          </w:rPr>
                          <w:t>電源指示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4138AC" w14:textId="5C0AB918" w:rsidR="00941439" w:rsidRPr="009F59F6" w:rsidRDefault="00941439" w:rsidP="009414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  <w:color w:val="000000"/>
        </w:rPr>
        <w:t>使用操作流程：</w:t>
      </w:r>
    </w:p>
    <w:p w14:paraId="75CB79AD" w14:textId="6B1A0724" w:rsidR="008855AC" w:rsidRDefault="008855AC" w:rsidP="006243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使用前請先確認水槽內水位有</w:t>
      </w:r>
      <w:r w:rsidR="00D964D0">
        <w:rPr>
          <w:rFonts w:cstheme="minorHAnsi" w:hint="eastAsia"/>
        </w:rPr>
        <w:t>8</w:t>
      </w:r>
      <w:r>
        <w:rPr>
          <w:rFonts w:cstheme="minorHAnsi" w:hint="eastAsia"/>
        </w:rPr>
        <w:t>分滿，如果水位不足，請添加蒸餾水直到水位超過</w:t>
      </w:r>
      <w:r w:rsidR="00D964D0">
        <w:rPr>
          <w:rFonts w:cstheme="minorHAnsi" w:hint="eastAsia"/>
        </w:rPr>
        <w:t>8</w:t>
      </w:r>
      <w:r>
        <w:rPr>
          <w:rFonts w:cstheme="minorHAnsi" w:hint="eastAsia"/>
        </w:rPr>
        <w:t>分滿。</w:t>
      </w:r>
    </w:p>
    <w:p w14:paraId="10279761" w14:textId="1D1232E9" w:rsidR="00624301" w:rsidRPr="009F59F6" w:rsidRDefault="008855AC" w:rsidP="006243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打開電源，確認電源指示燈亮起</w:t>
      </w:r>
      <w:r w:rsidR="00624301" w:rsidRPr="009F59F6">
        <w:rPr>
          <w:rFonts w:cstheme="minorHAnsi"/>
        </w:rPr>
        <w:t>。</w:t>
      </w:r>
    </w:p>
    <w:p w14:paraId="59E710E5" w14:textId="679620AE" w:rsidR="00624301" w:rsidRPr="009F59F6" w:rsidRDefault="008855AC" w:rsidP="0062430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調整溫度調節旋鈕</w:t>
      </w:r>
      <w:r w:rsidR="00013897">
        <w:rPr>
          <w:rFonts w:cstheme="minorHAnsi" w:hint="eastAsia"/>
        </w:rPr>
        <w:t>，確認加熱指示燈亮起</w:t>
      </w:r>
      <w:r w:rsidR="00624301" w:rsidRPr="009F59F6">
        <w:rPr>
          <w:rFonts w:cstheme="minorHAnsi"/>
        </w:rPr>
        <w:t>。</w:t>
      </w:r>
    </w:p>
    <w:p w14:paraId="419495F4" w14:textId="3E988623" w:rsidR="008D6D59" w:rsidRPr="009F59F6" w:rsidRDefault="00013897" w:rsidP="008D6D59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當溫度達到設定溫度後，加熱指示燈會熄滅。</w:t>
      </w:r>
    </w:p>
    <w:p w14:paraId="44814026" w14:textId="57758855" w:rsidR="008D6D59" w:rsidRPr="009F59F6" w:rsidRDefault="00013897" w:rsidP="008D6D59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使用完畢後，</w:t>
      </w:r>
      <w:r>
        <w:rPr>
          <w:rFonts w:cstheme="minorHAnsi" w:hint="eastAsia"/>
        </w:rPr>
        <w:t>關閉電源，並將</w:t>
      </w:r>
      <w:proofErr w:type="gramStart"/>
      <w:r>
        <w:rPr>
          <w:rFonts w:cstheme="minorHAnsi" w:hint="eastAsia"/>
        </w:rPr>
        <w:t>石蠟撈除</w:t>
      </w:r>
      <w:proofErr w:type="gramEnd"/>
      <w:r w:rsidR="008D6D59" w:rsidRPr="009F59F6">
        <w:rPr>
          <w:rFonts w:cstheme="minorHAnsi"/>
        </w:rPr>
        <w:t>。</w:t>
      </w:r>
    </w:p>
    <w:p w14:paraId="1014D242" w14:textId="7145A491" w:rsidR="008C74AD" w:rsidRDefault="00941439" w:rsidP="00E4665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清潔維護保養：</w:t>
      </w:r>
      <w:r w:rsidR="00872CBC">
        <w:rPr>
          <w:rFonts w:cstheme="minorHAnsi"/>
        </w:rPr>
        <w:t xml:space="preserve"> </w:t>
      </w:r>
    </w:p>
    <w:p w14:paraId="20F3AA02" w14:textId="1EE3976B" w:rsidR="00872CBC" w:rsidRDefault="00872CBC" w:rsidP="00872CBC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週</w:t>
      </w:r>
      <w:proofErr w:type="gramEnd"/>
      <w:r>
        <w:rPr>
          <w:rFonts w:cstheme="minorHAnsi" w:hint="eastAsia"/>
        </w:rPr>
        <w:t>保養</w:t>
      </w:r>
      <w:r w:rsidRPr="009F59F6">
        <w:rPr>
          <w:rFonts w:cstheme="minorHAnsi"/>
        </w:rPr>
        <w:t>：</w:t>
      </w:r>
    </w:p>
    <w:p w14:paraId="2DD273C2" w14:textId="0679D554" w:rsidR="00FD4622" w:rsidRDefault="00FD4622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清潔過程需穿戴手套及實驗衣</w:t>
      </w:r>
      <w:r>
        <w:rPr>
          <w:rFonts w:cstheme="minorHAnsi"/>
        </w:rPr>
        <w:t>。</w:t>
      </w:r>
    </w:p>
    <w:p w14:paraId="07E8CD92" w14:textId="77777777" w:rsidR="00BD5F23" w:rsidRDefault="00BD5F23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關閉電源並將插頭拔除。</w:t>
      </w:r>
    </w:p>
    <w:p w14:paraId="51548E1F" w14:textId="2A31C639" w:rsidR="00E46656" w:rsidRDefault="00060665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將水槽的水倒掉，以</w:t>
      </w:r>
      <w:r>
        <w:rPr>
          <w:rFonts w:cstheme="minorHAnsi" w:hint="eastAsia"/>
        </w:rPr>
        <w:t>75%</w:t>
      </w:r>
      <w:r>
        <w:rPr>
          <w:rFonts w:cstheme="minorHAnsi" w:hint="eastAsia"/>
        </w:rPr>
        <w:t>酒精潤</w:t>
      </w:r>
      <w:proofErr w:type="gramStart"/>
      <w:r>
        <w:rPr>
          <w:rFonts w:cstheme="minorHAnsi" w:hint="eastAsia"/>
        </w:rPr>
        <w:t>溼</w:t>
      </w:r>
      <w:proofErr w:type="gramEnd"/>
      <w:r>
        <w:rPr>
          <w:rFonts w:cstheme="minorHAnsi" w:hint="eastAsia"/>
        </w:rPr>
        <w:t>紗布，以紗布清潔擦拭機台表面與水槽內部</w:t>
      </w:r>
      <w:r w:rsidR="00BD5F23">
        <w:rPr>
          <w:rFonts w:cstheme="minorHAnsi" w:hint="eastAsia"/>
        </w:rPr>
        <w:t>。</w:t>
      </w:r>
    </w:p>
    <w:p w14:paraId="528E406A" w14:textId="22B4C38E" w:rsidR="00BD5F23" w:rsidRDefault="00BD5F23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如有石蠟沾</w:t>
      </w:r>
      <w:proofErr w:type="gramStart"/>
      <w:r>
        <w:rPr>
          <w:rFonts w:cstheme="minorHAnsi" w:hint="eastAsia"/>
        </w:rPr>
        <w:t>黏</w:t>
      </w:r>
      <w:proofErr w:type="gramEnd"/>
      <w:r>
        <w:rPr>
          <w:rFonts w:cstheme="minorHAnsi" w:hint="eastAsia"/>
        </w:rPr>
        <w:t>與儀器表面，請使用紗布沾熱水熱敷石蠟，將其軟化後再慢慢移除石蠟。</w:t>
      </w:r>
    </w:p>
    <w:p w14:paraId="0BBEE15A" w14:textId="5D98D9C8" w:rsidR="00BD5F23" w:rsidRDefault="00BD5F23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完成清潔後，倒入蒸餾水至</w:t>
      </w:r>
      <w:r w:rsidR="00197FE7">
        <w:rPr>
          <w:rFonts w:cstheme="minorHAnsi" w:hint="eastAsia"/>
        </w:rPr>
        <w:t>6</w:t>
      </w:r>
      <w:r w:rsidR="00197FE7">
        <w:rPr>
          <w:rFonts w:cstheme="minorHAnsi" w:hint="eastAsia"/>
        </w:rPr>
        <w:t>分滿，接上插頭。</w:t>
      </w:r>
    </w:p>
    <w:p w14:paraId="0A89464C" w14:textId="12C86AAE" w:rsidR="00197FE7" w:rsidRDefault="00197FE7" w:rsidP="00872CBC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填寫</w:t>
      </w:r>
      <w:r w:rsidRPr="009F59F6">
        <w:rPr>
          <w:rFonts w:cstheme="minorHAnsi"/>
        </w:rPr>
        <w:t>「</w:t>
      </w:r>
      <w:r>
        <w:rPr>
          <w:rFonts w:cstheme="minorHAnsi" w:hint="eastAsia"/>
        </w:rPr>
        <w:t>病理切片漂浮槽維護保養紀錄表</w:t>
      </w:r>
      <w:r>
        <w:rPr>
          <w:rFonts w:cstheme="minorHAnsi" w:hint="eastAsia"/>
        </w:rPr>
        <w:t>2-</w:t>
      </w:r>
      <w:r>
        <w:rPr>
          <w:rFonts w:cstheme="minorHAnsi"/>
        </w:rPr>
        <w:t>FA01001-001</w:t>
      </w:r>
      <w:r w:rsidRPr="009F59F6">
        <w:rPr>
          <w:rFonts w:cstheme="minorHAnsi"/>
        </w:rPr>
        <w:t>」</w:t>
      </w:r>
      <w:r>
        <w:rPr>
          <w:rFonts w:cstheme="minorHAnsi" w:hint="eastAsia"/>
        </w:rPr>
        <w:t>。</w:t>
      </w:r>
    </w:p>
    <w:p w14:paraId="64E7855A" w14:textId="16D7B8B2" w:rsidR="00872CBC" w:rsidRPr="009F59F6" w:rsidRDefault="00872CBC" w:rsidP="008C74A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年保養</w:t>
      </w:r>
      <w:r w:rsidRPr="009F59F6">
        <w:rPr>
          <w:rFonts w:cstheme="minorHAnsi"/>
        </w:rPr>
        <w:t>：</w:t>
      </w:r>
      <w:r>
        <w:rPr>
          <w:rFonts w:cstheme="minorHAnsi" w:hint="eastAsia"/>
        </w:rPr>
        <w:t>儀器保管人須聯絡院內</w:t>
      </w:r>
      <w:proofErr w:type="gramStart"/>
      <w:r>
        <w:rPr>
          <w:rFonts w:cstheme="minorHAnsi" w:hint="eastAsia"/>
        </w:rPr>
        <w:t>醫</w:t>
      </w:r>
      <w:proofErr w:type="gramEnd"/>
      <w:r>
        <w:rPr>
          <w:rFonts w:cstheme="minorHAnsi" w:hint="eastAsia"/>
        </w:rPr>
        <w:t>工組進行儀器年度保養。</w:t>
      </w:r>
    </w:p>
    <w:p w14:paraId="1D894756" w14:textId="4C8FFABB" w:rsidR="00941439" w:rsidRPr="009F59F6" w:rsidRDefault="00E550D7" w:rsidP="00794E55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校</w:t>
      </w:r>
      <w:r>
        <w:rPr>
          <w:rFonts w:cstheme="minorHAnsi" w:hint="eastAsia"/>
        </w:rPr>
        <w:t>驗</w:t>
      </w:r>
      <w:r w:rsidR="00941439" w:rsidRPr="009F59F6">
        <w:rPr>
          <w:rFonts w:cstheme="minorHAnsi"/>
        </w:rPr>
        <w:t>：</w:t>
      </w:r>
      <w:proofErr w:type="gramStart"/>
      <w:r>
        <w:rPr>
          <w:rFonts w:cstheme="minorHAnsi" w:hint="eastAsia"/>
        </w:rPr>
        <w:t>免</w:t>
      </w:r>
      <w:r w:rsidR="00ED6428">
        <w:rPr>
          <w:rFonts w:cstheme="minorHAnsi" w:hint="eastAsia"/>
        </w:rPr>
        <w:t>校</w:t>
      </w:r>
      <w:r>
        <w:rPr>
          <w:rFonts w:cstheme="minorHAnsi" w:hint="eastAsia"/>
        </w:rPr>
        <w:t>驗</w:t>
      </w:r>
      <w:proofErr w:type="gramEnd"/>
      <w:r>
        <w:rPr>
          <w:rFonts w:cstheme="minorHAnsi" w:hint="eastAsia"/>
        </w:rPr>
        <w:t>儀器，由已確效之玻璃溫度計監控溫度。</w:t>
      </w:r>
    </w:p>
    <w:p w14:paraId="5BB01503" w14:textId="09F9926F" w:rsidR="00764CE8" w:rsidRPr="009F59F6" w:rsidRDefault="00764CE8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  <w:color w:val="000000" w:themeColor="text1"/>
        </w:rPr>
        <w:t>材料與設備：</w:t>
      </w:r>
    </w:p>
    <w:p w14:paraId="711535BE" w14:textId="2DA88533" w:rsidR="00FF50CA" w:rsidRPr="00FF50CA" w:rsidRDefault="00FF50CA" w:rsidP="00B6284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手套；</w:t>
      </w:r>
    </w:p>
    <w:p w14:paraId="6033ED24" w14:textId="6632B9D5" w:rsidR="00F30EED" w:rsidRPr="009F59F6" w:rsidRDefault="00FD4622" w:rsidP="00B6284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病理切片漂浮槽</w:t>
      </w:r>
      <w:proofErr w:type="gramStart"/>
      <w:r w:rsidR="00B62849" w:rsidRPr="009F59F6">
        <w:rPr>
          <w:rFonts w:cstheme="minorHAnsi"/>
          <w:szCs w:val="24"/>
        </w:rPr>
        <w:t>（</w:t>
      </w:r>
      <w:proofErr w:type="gramEnd"/>
      <w:r w:rsidR="00402A4E">
        <w:rPr>
          <w:rFonts w:cstheme="minorHAnsi" w:hint="eastAsia"/>
          <w:szCs w:val="24"/>
        </w:rPr>
        <w:t>H</w:t>
      </w:r>
      <w:r w:rsidR="00402A4E">
        <w:rPr>
          <w:rFonts w:cstheme="minorHAnsi"/>
          <w:szCs w:val="24"/>
        </w:rPr>
        <w:t>OTECH</w:t>
      </w:r>
      <w:r w:rsidR="00B62849" w:rsidRPr="009F59F6">
        <w:rPr>
          <w:rFonts w:cstheme="minorHAnsi"/>
          <w:szCs w:val="24"/>
        </w:rPr>
        <w:t>；</w:t>
      </w:r>
      <w:r>
        <w:rPr>
          <w:rFonts w:cstheme="minorHAnsi" w:hint="eastAsia"/>
          <w:szCs w:val="24"/>
        </w:rPr>
        <w:t>5</w:t>
      </w:r>
      <w:r>
        <w:rPr>
          <w:rFonts w:cstheme="minorHAnsi"/>
          <w:szCs w:val="24"/>
        </w:rPr>
        <w:t>22</w:t>
      </w:r>
      <w:proofErr w:type="gramStart"/>
      <w:r w:rsidR="00B62849" w:rsidRPr="009F59F6">
        <w:rPr>
          <w:rFonts w:cstheme="minorHAnsi"/>
          <w:szCs w:val="24"/>
        </w:rPr>
        <w:t>）</w:t>
      </w:r>
      <w:proofErr w:type="gramEnd"/>
      <w:r w:rsidR="00B62849" w:rsidRPr="009F59F6">
        <w:rPr>
          <w:rFonts w:cstheme="minorHAnsi"/>
          <w:szCs w:val="24"/>
        </w:rPr>
        <w:t>；</w:t>
      </w:r>
    </w:p>
    <w:p w14:paraId="7619705A" w14:textId="1F153AC9" w:rsidR="00B62849" w:rsidRPr="00FF50CA" w:rsidRDefault="00FD4622" w:rsidP="00B6284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  <w:szCs w:val="24"/>
        </w:rPr>
        <w:t>蒸餾水</w:t>
      </w:r>
      <w:r w:rsidR="00B62849" w:rsidRPr="009F59F6">
        <w:rPr>
          <w:rFonts w:cstheme="minorHAnsi"/>
          <w:szCs w:val="24"/>
        </w:rPr>
        <w:t>；</w:t>
      </w:r>
    </w:p>
    <w:p w14:paraId="20E52381" w14:textId="350ABB49" w:rsidR="00FF50CA" w:rsidRPr="009F59F6" w:rsidRDefault="00FF50CA" w:rsidP="00B6284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  <w:szCs w:val="24"/>
        </w:rPr>
        <w:t>紗布；</w:t>
      </w:r>
    </w:p>
    <w:p w14:paraId="6C926B75" w14:textId="526072B4" w:rsidR="00E46656" w:rsidRPr="009F59F6" w:rsidRDefault="00E46656" w:rsidP="00E4665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75%</w:t>
      </w:r>
      <w:r w:rsidR="00B62849" w:rsidRPr="009F59F6">
        <w:rPr>
          <w:rFonts w:cstheme="minorHAnsi"/>
        </w:rPr>
        <w:t>酒精。</w:t>
      </w:r>
    </w:p>
    <w:p w14:paraId="7203299E" w14:textId="2941C85B" w:rsidR="00267E56" w:rsidRPr="009F59F6" w:rsidRDefault="004D7CA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參考文件：</w:t>
      </w:r>
    </w:p>
    <w:p w14:paraId="405645E7" w14:textId="254DD802" w:rsidR="00C64365" w:rsidRDefault="00792097" w:rsidP="009414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lastRenderedPageBreak/>
        <w:t>ISO 15189</w:t>
      </w:r>
    </w:p>
    <w:p w14:paraId="6D27E666" w14:textId="1558A4C8" w:rsidR="005C1A77" w:rsidRPr="009F59F6" w:rsidRDefault="00FD4622" w:rsidP="009414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  <w:szCs w:val="24"/>
        </w:rPr>
        <w:t>病理切片漂浮槽使用手冊</w:t>
      </w:r>
    </w:p>
    <w:p w14:paraId="7E608DCE" w14:textId="2EFADA9A" w:rsidR="004D7CAF" w:rsidRPr="009F59F6" w:rsidRDefault="00764CE8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F59F6">
        <w:rPr>
          <w:rFonts w:cstheme="minorHAnsi"/>
        </w:rPr>
        <w:t>附件及</w:t>
      </w:r>
      <w:r w:rsidRPr="009F59F6">
        <w:rPr>
          <w:rFonts w:cstheme="minorHAnsi"/>
          <w:color w:val="000000" w:themeColor="text1"/>
        </w:rPr>
        <w:t>應用</w:t>
      </w:r>
      <w:r w:rsidR="004D7CAF" w:rsidRPr="009F59F6">
        <w:rPr>
          <w:rFonts w:cstheme="minorHAnsi"/>
        </w:rPr>
        <w:t>表單：</w:t>
      </w:r>
    </w:p>
    <w:p w14:paraId="4E736C93" w14:textId="3D193332" w:rsidR="00FD4622" w:rsidRPr="009F59F6" w:rsidRDefault="00FD4622" w:rsidP="00E4665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病理切片漂浮槽維護保養紀錄表</w:t>
      </w:r>
      <w:r>
        <w:rPr>
          <w:rFonts w:cstheme="minorHAnsi" w:hint="eastAsia"/>
        </w:rPr>
        <w:t>2-</w:t>
      </w:r>
      <w:r>
        <w:rPr>
          <w:rFonts w:cstheme="minorHAnsi"/>
        </w:rPr>
        <w:t>FA01001-001</w:t>
      </w:r>
    </w:p>
    <w:p w14:paraId="72FCB4F2" w14:textId="77777777" w:rsidR="001E22E4" w:rsidRPr="009F59F6" w:rsidRDefault="001E22E4" w:rsidP="001E22E4">
      <w:pPr>
        <w:spacing w:beforeLines="50" w:before="180"/>
        <w:jc w:val="both"/>
        <w:rPr>
          <w:rFonts w:cstheme="minorHAnsi"/>
        </w:rPr>
      </w:pPr>
    </w:p>
    <w:sectPr w:rsidR="001E22E4" w:rsidRPr="009F59F6" w:rsidSect="00836606">
      <w:headerReference w:type="default" r:id="rId10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6876" w14:textId="77777777" w:rsidR="00881D18" w:rsidRDefault="00881D18" w:rsidP="00836606">
      <w:r>
        <w:separator/>
      </w:r>
    </w:p>
  </w:endnote>
  <w:endnote w:type="continuationSeparator" w:id="0">
    <w:p w14:paraId="4C52A856" w14:textId="77777777" w:rsidR="00881D18" w:rsidRDefault="00881D18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95EC" w14:textId="77777777" w:rsidR="00881D18" w:rsidRDefault="00881D18" w:rsidP="00836606">
      <w:r>
        <w:separator/>
      </w:r>
    </w:p>
  </w:footnote>
  <w:footnote w:type="continuationSeparator" w:id="0">
    <w:p w14:paraId="34F8EC17" w14:textId="77777777" w:rsidR="00881D18" w:rsidRDefault="00881D18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7F2341" w14:paraId="3FB7C3DC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0E8A38E" w14:textId="77777777" w:rsidR="007F2341" w:rsidRDefault="007F2341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42A5D14A" wp14:editId="6E5ADA1F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7D735E2" w14:textId="77777777" w:rsidR="007F2341" w:rsidRDefault="007F2341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263AFAE4" w14:textId="1B8F556B" w:rsidR="007F2341" w:rsidRDefault="003215C4" w:rsidP="00597D45">
          <w:pPr>
            <w:jc w:val="both"/>
          </w:pPr>
          <w:r>
            <w:rPr>
              <w:rFonts w:hint="eastAsia"/>
            </w:rPr>
            <w:t>病理切片</w:t>
          </w:r>
          <w:r w:rsidR="00FD4622">
            <w:rPr>
              <w:rFonts w:hint="eastAsia"/>
            </w:rPr>
            <w:t>漂浮槽</w:t>
          </w:r>
          <w:r w:rsidR="007F2341" w:rsidRPr="005E14BC">
            <w:rPr>
              <w:rFonts w:hint="eastAsia"/>
            </w:rPr>
            <w:t>作業標準書</w:t>
          </w:r>
        </w:p>
      </w:tc>
    </w:tr>
    <w:tr w:rsidR="007F2341" w14:paraId="4FF633C2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7E1B042" w14:textId="77777777" w:rsidR="007F2341" w:rsidRDefault="007F2341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78338593" w14:textId="77777777" w:rsidR="007F2341" w:rsidRDefault="007F2341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6B98620B" w14:textId="02AEF7D3" w:rsidR="007F2341" w:rsidRDefault="007F2341" w:rsidP="00597D45">
          <w:pPr>
            <w:jc w:val="both"/>
          </w:pPr>
          <w:r>
            <w:t>FA0</w:t>
          </w:r>
          <w:r>
            <w:rPr>
              <w:rFonts w:hint="eastAsia"/>
            </w:rPr>
            <w:t>1</w:t>
          </w:r>
          <w:r>
            <w:t>-0</w:t>
          </w:r>
          <w:r w:rsidR="003215C4">
            <w:rPr>
              <w:rFonts w:hint="eastAsia"/>
            </w:rPr>
            <w:t>01</w:t>
          </w:r>
        </w:p>
      </w:tc>
    </w:tr>
    <w:tr w:rsidR="007F2341" w14:paraId="7A5DCD81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332C8BBE" w14:textId="77777777" w:rsidR="007F2341" w:rsidRDefault="007F2341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4EF9D1F0" w14:textId="3F320971" w:rsidR="007F2341" w:rsidRDefault="00803F06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0F7BCD3" w14:textId="77777777" w:rsidR="007F2341" w:rsidRDefault="007F2341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1B13E649" w14:textId="2476CE55" w:rsidR="007F2341" w:rsidRDefault="00803F06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65764D1E" w14:textId="77777777" w:rsidR="007F2341" w:rsidRDefault="007F2341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679667F" w14:textId="77777777" w:rsidR="007F2341" w:rsidRDefault="007F2341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7F2341" w14:paraId="1EF5A778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BA1D6FB" w14:textId="77777777" w:rsidR="007F2341" w:rsidRDefault="007F2341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AC1449C" w14:textId="5FAFC612" w:rsidR="007F2341" w:rsidRDefault="00ED6428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371DE07" w14:textId="77777777" w:rsidR="007F2341" w:rsidRDefault="007F2341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25F85B7" w14:textId="0E02121B" w:rsidR="007F2341" w:rsidRDefault="00ED6428" w:rsidP="00836606">
          <w:pPr>
            <w:jc w:val="center"/>
          </w:pPr>
          <w:r>
            <w:rPr>
              <w:rFonts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59988C9" w14:textId="77777777" w:rsidR="007F2341" w:rsidRDefault="007F2341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214F8D" w14:textId="1A363BD0" w:rsidR="007F2341" w:rsidRDefault="007F2341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43C06" w:rsidRPr="00B43C06">
            <w:rPr>
              <w:noProof/>
              <w:lang w:val="zh-TW"/>
            </w:rPr>
            <w:t>1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881D18">
            <w:fldChar w:fldCharType="begin"/>
          </w:r>
          <w:r w:rsidR="00881D18">
            <w:instrText xml:space="preserve"> NUMPAGES  \* Arabic  \* MERGEFORMAT </w:instrText>
          </w:r>
          <w:r w:rsidR="00881D18">
            <w:fldChar w:fldCharType="separate"/>
          </w:r>
          <w:r w:rsidR="00B43C06">
            <w:rPr>
              <w:noProof/>
            </w:rPr>
            <w:t>3</w:t>
          </w:r>
          <w:r w:rsidR="00881D18">
            <w:rPr>
              <w:noProof/>
            </w:rPr>
            <w:fldChar w:fldCharType="end"/>
          </w:r>
        </w:p>
      </w:tc>
    </w:tr>
  </w:tbl>
  <w:p w14:paraId="512678DD" w14:textId="77777777" w:rsidR="007F2341" w:rsidRDefault="007F23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08B"/>
    <w:multiLevelType w:val="multilevel"/>
    <w:tmpl w:val="6B54F9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20"/>
      </w:pPr>
      <w:rPr>
        <w:rFonts w:ascii="Times New Roman" w:eastAsia="標楷體" w:hAnsi="Times New Roman" w:cs="Times New Roman" w:hint="eastAsia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cs="Times New Roman" w:hint="eastAsia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2268" w:hanging="567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cs="Times New Roman" w:hint="eastAsia"/>
      </w:rPr>
    </w:lvl>
  </w:abstractNum>
  <w:abstractNum w:abstractNumId="1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4236AD"/>
    <w:multiLevelType w:val="multilevel"/>
    <w:tmpl w:val="5A2838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8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9BD50BD"/>
    <w:multiLevelType w:val="multilevel"/>
    <w:tmpl w:val="69FA05F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A591A68"/>
    <w:multiLevelType w:val="multilevel"/>
    <w:tmpl w:val="2040A8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4AC7"/>
    <w:rsid w:val="000052F3"/>
    <w:rsid w:val="00012F46"/>
    <w:rsid w:val="00013897"/>
    <w:rsid w:val="000237C2"/>
    <w:rsid w:val="000310D4"/>
    <w:rsid w:val="00035E17"/>
    <w:rsid w:val="00037FB5"/>
    <w:rsid w:val="00060665"/>
    <w:rsid w:val="00071D4A"/>
    <w:rsid w:val="000A4BEA"/>
    <w:rsid w:val="000B0FCF"/>
    <w:rsid w:val="000B78AE"/>
    <w:rsid w:val="000C17EB"/>
    <w:rsid w:val="000D63BD"/>
    <w:rsid w:val="000D69EB"/>
    <w:rsid w:val="000F19D4"/>
    <w:rsid w:val="00100D0B"/>
    <w:rsid w:val="001032DD"/>
    <w:rsid w:val="00110288"/>
    <w:rsid w:val="001122E9"/>
    <w:rsid w:val="0011661F"/>
    <w:rsid w:val="0013604D"/>
    <w:rsid w:val="0014404B"/>
    <w:rsid w:val="001442AB"/>
    <w:rsid w:val="00182126"/>
    <w:rsid w:val="00197FE7"/>
    <w:rsid w:val="001B3516"/>
    <w:rsid w:val="001B4177"/>
    <w:rsid w:val="001B6EFD"/>
    <w:rsid w:val="001D77D4"/>
    <w:rsid w:val="001E22E4"/>
    <w:rsid w:val="0020439B"/>
    <w:rsid w:val="00205B61"/>
    <w:rsid w:val="0021230C"/>
    <w:rsid w:val="00214B07"/>
    <w:rsid w:val="00267E56"/>
    <w:rsid w:val="00292141"/>
    <w:rsid w:val="002940B0"/>
    <w:rsid w:val="002B5CDF"/>
    <w:rsid w:val="002B5E2A"/>
    <w:rsid w:val="002D29AE"/>
    <w:rsid w:val="002E7DEA"/>
    <w:rsid w:val="002F40B9"/>
    <w:rsid w:val="00303F0B"/>
    <w:rsid w:val="003215C4"/>
    <w:rsid w:val="0032321E"/>
    <w:rsid w:val="00326B64"/>
    <w:rsid w:val="00336829"/>
    <w:rsid w:val="00336B9B"/>
    <w:rsid w:val="00344FAC"/>
    <w:rsid w:val="003634DE"/>
    <w:rsid w:val="00364B1C"/>
    <w:rsid w:val="00375362"/>
    <w:rsid w:val="00383FAB"/>
    <w:rsid w:val="00393F11"/>
    <w:rsid w:val="0039509F"/>
    <w:rsid w:val="003A06F0"/>
    <w:rsid w:val="003B2800"/>
    <w:rsid w:val="003C15C3"/>
    <w:rsid w:val="003C186C"/>
    <w:rsid w:val="003F318E"/>
    <w:rsid w:val="003F3BEE"/>
    <w:rsid w:val="003F77C6"/>
    <w:rsid w:val="00401C1E"/>
    <w:rsid w:val="00402A4E"/>
    <w:rsid w:val="00417B48"/>
    <w:rsid w:val="00426B42"/>
    <w:rsid w:val="004329FE"/>
    <w:rsid w:val="004432B6"/>
    <w:rsid w:val="0045283B"/>
    <w:rsid w:val="00466BCE"/>
    <w:rsid w:val="00471215"/>
    <w:rsid w:val="00475A01"/>
    <w:rsid w:val="00477B3D"/>
    <w:rsid w:val="00485C7D"/>
    <w:rsid w:val="00497B54"/>
    <w:rsid w:val="004A5707"/>
    <w:rsid w:val="004B6CDC"/>
    <w:rsid w:val="004C3C1F"/>
    <w:rsid w:val="004D01F5"/>
    <w:rsid w:val="004D7CAF"/>
    <w:rsid w:val="004E665B"/>
    <w:rsid w:val="004F5F26"/>
    <w:rsid w:val="004F622F"/>
    <w:rsid w:val="004F6557"/>
    <w:rsid w:val="005342BB"/>
    <w:rsid w:val="0056176E"/>
    <w:rsid w:val="00561941"/>
    <w:rsid w:val="005743BF"/>
    <w:rsid w:val="00585698"/>
    <w:rsid w:val="00597D45"/>
    <w:rsid w:val="005A637F"/>
    <w:rsid w:val="005C1A77"/>
    <w:rsid w:val="005E1208"/>
    <w:rsid w:val="005E14BC"/>
    <w:rsid w:val="005F4CDC"/>
    <w:rsid w:val="005F58F5"/>
    <w:rsid w:val="00612C2E"/>
    <w:rsid w:val="00624301"/>
    <w:rsid w:val="00626051"/>
    <w:rsid w:val="00630129"/>
    <w:rsid w:val="00632321"/>
    <w:rsid w:val="0064313B"/>
    <w:rsid w:val="00645BCA"/>
    <w:rsid w:val="00671BD9"/>
    <w:rsid w:val="006860AB"/>
    <w:rsid w:val="006933A0"/>
    <w:rsid w:val="006B1B72"/>
    <w:rsid w:val="006D76F7"/>
    <w:rsid w:val="006E208E"/>
    <w:rsid w:val="007014C9"/>
    <w:rsid w:val="00704110"/>
    <w:rsid w:val="0071520C"/>
    <w:rsid w:val="007162B0"/>
    <w:rsid w:val="00743570"/>
    <w:rsid w:val="00751AA0"/>
    <w:rsid w:val="00761440"/>
    <w:rsid w:val="00763855"/>
    <w:rsid w:val="00764CE8"/>
    <w:rsid w:val="007713EE"/>
    <w:rsid w:val="007745F5"/>
    <w:rsid w:val="00777479"/>
    <w:rsid w:val="00780FD5"/>
    <w:rsid w:val="0078617C"/>
    <w:rsid w:val="00792097"/>
    <w:rsid w:val="00794E55"/>
    <w:rsid w:val="007A4232"/>
    <w:rsid w:val="007A44A0"/>
    <w:rsid w:val="007B5FD3"/>
    <w:rsid w:val="007C7298"/>
    <w:rsid w:val="007C7DE5"/>
    <w:rsid w:val="007D2A35"/>
    <w:rsid w:val="007E5CE4"/>
    <w:rsid w:val="007F107B"/>
    <w:rsid w:val="007F2341"/>
    <w:rsid w:val="007F49F9"/>
    <w:rsid w:val="00803F06"/>
    <w:rsid w:val="00835A1B"/>
    <w:rsid w:val="00836606"/>
    <w:rsid w:val="0084552E"/>
    <w:rsid w:val="008569DD"/>
    <w:rsid w:val="008611BD"/>
    <w:rsid w:val="0086158A"/>
    <w:rsid w:val="008616C4"/>
    <w:rsid w:val="00872CBC"/>
    <w:rsid w:val="00876F7A"/>
    <w:rsid w:val="00881D18"/>
    <w:rsid w:val="008855AC"/>
    <w:rsid w:val="00891C1A"/>
    <w:rsid w:val="008A5A62"/>
    <w:rsid w:val="008B37BC"/>
    <w:rsid w:val="008B5292"/>
    <w:rsid w:val="008B56A6"/>
    <w:rsid w:val="008C40F8"/>
    <w:rsid w:val="008C5215"/>
    <w:rsid w:val="008C634F"/>
    <w:rsid w:val="008C74AD"/>
    <w:rsid w:val="008D6D59"/>
    <w:rsid w:val="008F3BAC"/>
    <w:rsid w:val="008F3CDE"/>
    <w:rsid w:val="00941439"/>
    <w:rsid w:val="00944C99"/>
    <w:rsid w:val="0095405E"/>
    <w:rsid w:val="009616AE"/>
    <w:rsid w:val="00965823"/>
    <w:rsid w:val="00971767"/>
    <w:rsid w:val="009943B3"/>
    <w:rsid w:val="0099440C"/>
    <w:rsid w:val="009A1D51"/>
    <w:rsid w:val="009C174D"/>
    <w:rsid w:val="009F068A"/>
    <w:rsid w:val="009F59F6"/>
    <w:rsid w:val="00A25CAF"/>
    <w:rsid w:val="00A50369"/>
    <w:rsid w:val="00A54E56"/>
    <w:rsid w:val="00A70BBF"/>
    <w:rsid w:val="00A901DE"/>
    <w:rsid w:val="00A92A23"/>
    <w:rsid w:val="00A97A3E"/>
    <w:rsid w:val="00AF6899"/>
    <w:rsid w:val="00B02165"/>
    <w:rsid w:val="00B170B5"/>
    <w:rsid w:val="00B34337"/>
    <w:rsid w:val="00B43C06"/>
    <w:rsid w:val="00B61E72"/>
    <w:rsid w:val="00B62849"/>
    <w:rsid w:val="00B62948"/>
    <w:rsid w:val="00B644C2"/>
    <w:rsid w:val="00B67938"/>
    <w:rsid w:val="00B774FC"/>
    <w:rsid w:val="00B931E9"/>
    <w:rsid w:val="00BB0D70"/>
    <w:rsid w:val="00BC74BB"/>
    <w:rsid w:val="00BD5351"/>
    <w:rsid w:val="00BD5F23"/>
    <w:rsid w:val="00BE107B"/>
    <w:rsid w:val="00C0393E"/>
    <w:rsid w:val="00C1034C"/>
    <w:rsid w:val="00C1335D"/>
    <w:rsid w:val="00C142CE"/>
    <w:rsid w:val="00C145E1"/>
    <w:rsid w:val="00C1475A"/>
    <w:rsid w:val="00C25E70"/>
    <w:rsid w:val="00C64365"/>
    <w:rsid w:val="00C7425D"/>
    <w:rsid w:val="00C86409"/>
    <w:rsid w:val="00C93231"/>
    <w:rsid w:val="00C9484A"/>
    <w:rsid w:val="00CC37FF"/>
    <w:rsid w:val="00CE4017"/>
    <w:rsid w:val="00CE4A4A"/>
    <w:rsid w:val="00CE4AE6"/>
    <w:rsid w:val="00D0102E"/>
    <w:rsid w:val="00D03F8D"/>
    <w:rsid w:val="00D2445B"/>
    <w:rsid w:val="00D44360"/>
    <w:rsid w:val="00D64DC3"/>
    <w:rsid w:val="00D7660B"/>
    <w:rsid w:val="00D82C8E"/>
    <w:rsid w:val="00D84220"/>
    <w:rsid w:val="00D91A69"/>
    <w:rsid w:val="00D964D0"/>
    <w:rsid w:val="00DB5557"/>
    <w:rsid w:val="00DC2CA1"/>
    <w:rsid w:val="00DD5B0D"/>
    <w:rsid w:val="00DE68EE"/>
    <w:rsid w:val="00E05103"/>
    <w:rsid w:val="00E23A96"/>
    <w:rsid w:val="00E35F54"/>
    <w:rsid w:val="00E46656"/>
    <w:rsid w:val="00E47A8F"/>
    <w:rsid w:val="00E539C7"/>
    <w:rsid w:val="00E550D7"/>
    <w:rsid w:val="00E62FC8"/>
    <w:rsid w:val="00E7077D"/>
    <w:rsid w:val="00E74367"/>
    <w:rsid w:val="00E77899"/>
    <w:rsid w:val="00EA20DF"/>
    <w:rsid w:val="00ED6428"/>
    <w:rsid w:val="00EF5D9F"/>
    <w:rsid w:val="00F03150"/>
    <w:rsid w:val="00F0393C"/>
    <w:rsid w:val="00F05736"/>
    <w:rsid w:val="00F177F9"/>
    <w:rsid w:val="00F2232F"/>
    <w:rsid w:val="00F30EED"/>
    <w:rsid w:val="00F471E8"/>
    <w:rsid w:val="00F64D85"/>
    <w:rsid w:val="00F72BD4"/>
    <w:rsid w:val="00F82340"/>
    <w:rsid w:val="00F83805"/>
    <w:rsid w:val="00F935F2"/>
    <w:rsid w:val="00FA46D6"/>
    <w:rsid w:val="00FD462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15D86"/>
  <w15:docId w15:val="{F323C2C7-3F14-46FD-990E-07E37D4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961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16AE"/>
  </w:style>
  <w:style w:type="character" w:customStyle="1" w:styleId="ad">
    <w:name w:val="註解文字 字元"/>
    <w:basedOn w:val="a0"/>
    <w:link w:val="ac"/>
    <w:uiPriority w:val="99"/>
    <w:semiHidden/>
    <w:rsid w:val="0096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16AE"/>
    <w:rPr>
      <w:b/>
      <w:bCs/>
    </w:rPr>
  </w:style>
  <w:style w:type="paragraph" w:styleId="af0">
    <w:name w:val="Revision"/>
    <w:hidden/>
    <w:uiPriority w:val="99"/>
    <w:semiHidden/>
    <w:rsid w:val="009616AE"/>
  </w:style>
  <w:style w:type="paragraph" w:styleId="Web">
    <w:name w:val="Normal (Web)"/>
    <w:basedOn w:val="a"/>
    <w:uiPriority w:val="99"/>
    <w:semiHidden/>
    <w:unhideWhenUsed/>
    <w:rsid w:val="007E5C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FD6-6471-4ECF-9498-028EAAFE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4</cp:revision>
  <cp:lastPrinted>2017-07-17T02:44:00Z</cp:lastPrinted>
  <dcterms:created xsi:type="dcterms:W3CDTF">2018-04-12T03:12:00Z</dcterms:created>
  <dcterms:modified xsi:type="dcterms:W3CDTF">2018-05-11T07:26:00Z</dcterms:modified>
</cp:coreProperties>
</file>